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A0115" w14:textId="4B279FB7" w:rsidR="000F2AC6" w:rsidRPr="00D63DF6" w:rsidRDefault="000F2AC6" w:rsidP="000F2AC6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14:paraId="228868AF" w14:textId="77777777" w:rsidR="000F2AC6" w:rsidRPr="006B7192" w:rsidRDefault="000F2AC6" w:rsidP="000F2AC6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</w:t>
      </w:r>
      <w:r w:rsidR="002629C9">
        <w:rPr>
          <w:rFonts w:ascii="GHEA Mariam" w:hAnsi="GHEA Mariam"/>
          <w:spacing w:val="-6"/>
          <w:lang w:val="hy-AM"/>
        </w:rPr>
        <w:t xml:space="preserve"> </w:t>
      </w:r>
      <w:r>
        <w:rPr>
          <w:rFonts w:ascii="GHEA Mariam" w:hAnsi="GHEA Mariam"/>
          <w:spacing w:val="-6"/>
        </w:rPr>
        <w:t xml:space="preserve">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6624C42F" w14:textId="17DE2DFD" w:rsidR="000F2AC6" w:rsidRDefault="000F2AC6" w:rsidP="000F2AC6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1E3C7D">
        <w:rPr>
          <w:rFonts w:ascii="GHEA Mariam" w:hAnsi="GHEA Mariam"/>
          <w:spacing w:val="-2"/>
        </w:rPr>
        <w:t xml:space="preserve">   </w:t>
      </w:r>
      <w:r w:rsidRPr="004A4654">
        <w:rPr>
          <w:rFonts w:ascii="GHEA Mariam" w:hAnsi="GHEA Mariam" w:cs="Sylfaen"/>
          <w:spacing w:val="-4"/>
          <w:szCs w:val="22"/>
          <w:lang w:val="pt-BR"/>
        </w:rPr>
        <w:t>փետրվարի</w:t>
      </w:r>
      <w:r>
        <w:rPr>
          <w:rFonts w:ascii="GHEA Mariam" w:hAnsi="GHEA Mariam" w:cs="Sylfaen"/>
          <w:spacing w:val="-2"/>
          <w:lang w:val="pt-BR"/>
        </w:rPr>
        <w:t xml:space="preserve"> 1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DC2B32">
        <w:rPr>
          <w:rFonts w:ascii="GHEA Mariam" w:hAnsi="GHEA Mariam"/>
          <w:spacing w:val="-2"/>
        </w:rPr>
        <w:t>16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B872B46" w14:textId="77777777" w:rsidR="000F2AC6" w:rsidRDefault="000F2AC6" w:rsidP="000F2AC6">
      <w:pPr>
        <w:pStyle w:val="mechtex"/>
        <w:jc w:val="left"/>
        <w:rPr>
          <w:rFonts w:ascii="GHEA Mariam" w:hAnsi="GHEA Mariam"/>
          <w:spacing w:val="-2"/>
        </w:rPr>
      </w:pPr>
    </w:p>
    <w:p w14:paraId="7B93DAFE" w14:textId="77777777" w:rsidR="000F2AC6" w:rsidRDefault="000F2AC6" w:rsidP="000F2AC6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5071" w:type="dxa"/>
        <w:tblInd w:w="115" w:type="dxa"/>
        <w:tblLook w:val="04A0" w:firstRow="1" w:lastRow="0" w:firstColumn="1" w:lastColumn="0" w:noHBand="0" w:noVBand="1"/>
      </w:tblPr>
      <w:tblGrid>
        <w:gridCol w:w="3040"/>
        <w:gridCol w:w="6277"/>
        <w:gridCol w:w="1499"/>
        <w:gridCol w:w="1380"/>
        <w:gridCol w:w="1431"/>
        <w:gridCol w:w="1444"/>
      </w:tblGrid>
      <w:tr w:rsidR="000F2AC6" w:rsidRPr="000F2AC6" w14:paraId="5F33995E" w14:textId="77777777" w:rsidTr="0058762F">
        <w:trPr>
          <w:trHeight w:val="855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535CF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642E49FF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9.1 </w:t>
            </w:r>
            <w:proofErr w:type="gramStart"/>
            <w:r w:rsidRPr="000F2AC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0F2AC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1.58 ԱՂՅՈՒՍԱԿՈՒՄ ԿԱՏԱՐՎՈՂ ՓՈՓՈԽՈՒԹՅՈՒՆՆԵՐԸ</w:t>
            </w:r>
          </w:p>
          <w:p w14:paraId="5ED9A8F5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40"/>
                <w:szCs w:val="22"/>
                <w:lang w:eastAsia="en-US"/>
              </w:rPr>
            </w:pPr>
          </w:p>
        </w:tc>
      </w:tr>
      <w:tr w:rsidR="000F2AC6" w:rsidRPr="000F2AC6" w14:paraId="32B6293D" w14:textId="77777777" w:rsidTr="0058762F">
        <w:trPr>
          <w:trHeight w:val="345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873C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243EBB3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34"/>
                <w:szCs w:val="22"/>
                <w:lang w:eastAsia="en-US"/>
              </w:rPr>
            </w:pPr>
          </w:p>
        </w:tc>
      </w:tr>
      <w:tr w:rsidR="000F2AC6" w:rsidRPr="000F2AC6" w14:paraId="381C2050" w14:textId="77777777" w:rsidTr="0058762F">
        <w:trPr>
          <w:trHeight w:val="285"/>
        </w:trPr>
        <w:tc>
          <w:tcPr>
            <w:tcW w:w="13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E2B4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C93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5EDDF9C6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69CA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443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106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32A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18B8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F03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57FA7435" w14:textId="77777777" w:rsidTr="0058762F">
        <w:trPr>
          <w:trHeight w:val="28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01D1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5D14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DC446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7C9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4117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C47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7C421D18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EC35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9269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F81DC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CC3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EDB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4A0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4446B53B" w14:textId="77777777" w:rsidTr="0058762F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310EA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CA9C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985F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272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FB9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58BA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238EF361" w14:textId="77777777" w:rsidTr="0058762F">
        <w:trPr>
          <w:trHeight w:val="567"/>
        </w:trPr>
        <w:tc>
          <w:tcPr>
            <w:tcW w:w="9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37438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E75B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B4F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4C3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A37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62ECA5B5" w14:textId="77777777" w:rsidTr="0058762F">
        <w:trPr>
          <w:trHeight w:val="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951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B726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060931" w14:textId="77777777" w:rsidR="000F2AC6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փոխությունը</w:t>
            </w:r>
            <w:proofErr w:type="spellEnd"/>
          </w:p>
          <w:p w14:paraId="2C9B7538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ված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0F2AC6" w:rsidRPr="000F2AC6" w14:paraId="7409B367" w14:textId="77777777" w:rsidTr="0058762F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EBB8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B8F3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8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2A9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439C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9B55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AF53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2AC6" w:rsidRPr="000F2AC6" w14:paraId="77A6DD44" w14:textId="77777777" w:rsidTr="0058762F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75B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1371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ղ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քնակառավարմ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7E311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6ED753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73DF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209953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4EB7DDAD" w14:textId="77777777" w:rsidTr="0058762F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6AE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A4E4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629C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Ն</w:t>
            </w:r>
            <w:r w:rsidRPr="000F2AC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վազագույն</w:t>
            </w:r>
            <w:proofErr w:type="spellEnd"/>
            <w:r w:rsidRPr="000F2AC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աշխատավարձի</w:t>
            </w:r>
            <w:proofErr w:type="spellEnd"/>
            <w:r w:rsidRPr="000F2AC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բարձրացմամբ</w:t>
            </w:r>
            <w:proofErr w:type="spellEnd"/>
            <w:r w:rsidRPr="000F2AC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պայմա</w:t>
            </w:r>
            <w:r w:rsidR="00FF250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0F2AC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նավորված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ԻՄ-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B1C4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B9E7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3B9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9A2D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0E4F6F5D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271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7C43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6DC1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890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3C4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9E628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1CE3F2F9" w14:textId="77777777" w:rsidTr="0058762F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0CA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B358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րգավիճակ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կայությու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0BC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0F8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DBB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4A0F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56946B9F" w14:textId="77777777" w:rsidTr="0058762F">
        <w:trPr>
          <w:trHeight w:val="300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ED05E8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921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2DB1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99F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A18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3100D57C" w14:textId="77777777" w:rsidTr="0058762F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F1A4F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F79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1242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(24,610)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1C82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(24,610)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7959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(24,610)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82C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(24,610)  </w:t>
            </w:r>
          </w:p>
        </w:tc>
      </w:tr>
      <w:tr w:rsidR="000F2AC6" w:rsidRPr="000F2AC6" w14:paraId="0035D2F2" w14:textId="77777777" w:rsidTr="0058762F">
        <w:trPr>
          <w:trHeight w:val="345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0AC40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DD93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581,060.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0262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1,452,651.5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2FF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,324,242.5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FB9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3,486,363.7)</w:t>
            </w:r>
          </w:p>
        </w:tc>
      </w:tr>
      <w:tr w:rsidR="000F2AC6" w:rsidRPr="000F2AC6" w14:paraId="265E07D9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2D03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8E2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448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529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83F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FEF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751E7C51" w14:textId="77777777" w:rsidTr="0058762F">
        <w:trPr>
          <w:trHeight w:val="855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FD9A4" w14:textId="77777777" w:rsidR="000F2AC6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782D18D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9.1 </w:t>
            </w:r>
            <w:proofErr w:type="gramStart"/>
            <w:r w:rsidRPr="000F2AC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0F2AC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1.8 ԱՂՅՈՒՍԱԿՈՒՄ ԿԱՏԱՐՎՈՂ ՓՈՓՈԽՈՒԹՅՈՒՆՆԵՐԸ</w:t>
            </w:r>
          </w:p>
        </w:tc>
      </w:tr>
      <w:tr w:rsidR="000F2AC6" w:rsidRPr="000F2AC6" w14:paraId="0063C0A5" w14:textId="77777777" w:rsidTr="0058762F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2F08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064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6008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DA04" w14:textId="77777777" w:rsidR="000F2AC6" w:rsidRPr="000F2AC6" w:rsidRDefault="000F2AC6" w:rsidP="000F2AC6">
            <w:pPr>
              <w:rPr>
                <w:rFonts w:ascii="GHEA Mariam" w:hAnsi="GHEA Mariam"/>
                <w:sz w:val="40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8D6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092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02EABEA8" w14:textId="77777777" w:rsidTr="0058762F">
        <w:trPr>
          <w:trHeight w:val="345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1D63" w14:textId="77777777" w:rsid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  <w:p w14:paraId="368E0F39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3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2AC6" w:rsidRPr="000F2AC6" w14:paraId="204D7624" w14:textId="77777777" w:rsidTr="0058762F">
        <w:trPr>
          <w:trHeight w:val="285"/>
        </w:trPr>
        <w:tc>
          <w:tcPr>
            <w:tcW w:w="12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DA86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EF97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6B7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3C75CA2B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FD5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0B7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9C6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7ED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493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46F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20833063" w14:textId="77777777" w:rsidTr="0058762F">
        <w:trPr>
          <w:trHeight w:val="28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B10F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5354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BB746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D8B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A79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28A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081AEEAB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15C3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C4D6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32E45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CF7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6C6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A94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32D024D0" w14:textId="77777777" w:rsidTr="0058762F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2D79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64C1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248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498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C59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D34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4C66D5EA" w14:textId="77777777" w:rsidTr="0058762F">
        <w:trPr>
          <w:trHeight w:val="369"/>
        </w:trPr>
        <w:tc>
          <w:tcPr>
            <w:tcW w:w="9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1125B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A223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A80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BFA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480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6009C831" w14:textId="77777777" w:rsidTr="0058762F">
        <w:trPr>
          <w:trHeight w:val="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5F08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7465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913344" w14:textId="77777777" w:rsidR="000F2AC6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փոխությունը</w:t>
            </w:r>
            <w:proofErr w:type="spellEnd"/>
          </w:p>
          <w:p w14:paraId="366872D3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ված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ով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0F2AC6" w:rsidRPr="000F2AC6" w14:paraId="33F50E41" w14:textId="77777777" w:rsidTr="0058762F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DAD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382E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8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2109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5ECA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436D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707B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2AC6" w:rsidRPr="000F2AC6" w14:paraId="74DCDE74" w14:textId="77777777" w:rsidTr="0058762F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98E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703F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ղ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քնակառավարմ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4A0AEA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916763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37F32A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7886EC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5CFC76AD" w14:textId="77777777" w:rsidTr="0058762F">
        <w:trPr>
          <w:trHeight w:val="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65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08C0" w14:textId="77777777" w:rsidR="000F2AC6" w:rsidRPr="000F2AC6" w:rsidRDefault="000F2AC6" w:rsidP="002629C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629C9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Ն</w:t>
            </w:r>
            <w:r w:rsidRPr="000F2AC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վազագույն</w:t>
            </w:r>
            <w:proofErr w:type="spellEnd"/>
            <w:r w:rsidRPr="000F2AC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աշխատավարձի</w:t>
            </w:r>
            <w:proofErr w:type="spellEnd"/>
            <w:r w:rsidRPr="000F2AC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բարձրացմամբ</w:t>
            </w:r>
            <w:proofErr w:type="spellEnd"/>
            <w:r w:rsidR="002629C9">
              <w:rPr>
                <w:rFonts w:ascii="GHEA Mariam" w:hAnsi="GHEA Mariam"/>
                <w:iCs/>
                <w:spacing w:val="-8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պայմա</w:t>
            </w:r>
            <w:r w:rsidR="00FF250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0F2AC6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նավորված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ԻՄ-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AC1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05E8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7EE2F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96C4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2F5CA2B0" w14:textId="77777777" w:rsidTr="0058762F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A73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8137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DB5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199EE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B2CEF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78EC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14B1ABE9" w14:textId="77777777" w:rsidTr="0058762F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F73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5C3D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րգավիճակ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կայությու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6C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B93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FD9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D4E1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6A0AE1ED" w14:textId="77777777" w:rsidTr="00FF250F">
        <w:trPr>
          <w:trHeight w:val="60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1CB9E5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858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23FE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8C5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6B0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7C827071" w14:textId="77777777" w:rsidTr="00FF250F">
        <w:trPr>
          <w:trHeight w:val="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A410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792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03C6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6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694A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61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3C17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6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00AB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615</w:t>
            </w:r>
          </w:p>
        </w:tc>
      </w:tr>
      <w:tr w:rsidR="000F2AC6" w:rsidRPr="000F2AC6" w14:paraId="33CC5506" w14:textId="77777777" w:rsidTr="0058762F">
        <w:trPr>
          <w:trHeight w:val="60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20947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64FD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110,000.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E387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265,000.2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6C90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440,000.3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A4D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660,000.5 </w:t>
            </w:r>
          </w:p>
        </w:tc>
      </w:tr>
      <w:tr w:rsidR="000F2AC6" w:rsidRPr="000F2AC6" w14:paraId="40145D32" w14:textId="77777777" w:rsidTr="0058762F">
        <w:trPr>
          <w:trHeight w:val="62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9242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C7F7" w14:textId="77777777" w:rsidR="000F2AC6" w:rsidRPr="00166B4E" w:rsidRDefault="000F2AC6" w:rsidP="000F2AC6">
            <w:pPr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2E5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90C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0B2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15E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4A8ED55E" w14:textId="77777777" w:rsidTr="0058762F">
        <w:trPr>
          <w:trHeight w:val="855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82C2A" w14:textId="38D8966B" w:rsidR="00166B4E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lastRenderedPageBreak/>
              <w:t>ՀԱՅԱՍՏԱՆԻ ՀԱՆՐԱՊԵՏՈՒԹՅԱՆ ԿԱՌԱՎԱՐՈՒԹՅԱՆ 2019 ԹՎԱԿԱՆԻ ԴԵԿՏԵՄԲԵՐԻ 26-Ի N 1919-Ն ՈՐՈՇՄԱՆ</w:t>
            </w:r>
          </w:p>
          <w:p w14:paraId="33D341C4" w14:textId="77777777" w:rsidR="000F2AC6" w:rsidRPr="00166B4E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9.1 </w:t>
            </w:r>
            <w:proofErr w:type="gramStart"/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1.48 ԱՂՅՈՒՍԱԿՈՒՄ ԿԱՏԱՐՎՈՂ ՓՈՓՈԽՈՒԹՅՈՒՆՆԵՐԸ</w:t>
            </w:r>
          </w:p>
        </w:tc>
      </w:tr>
      <w:tr w:rsidR="000F2AC6" w:rsidRPr="000F2AC6" w14:paraId="30A80D00" w14:textId="77777777" w:rsidTr="0058762F">
        <w:trPr>
          <w:trHeight w:val="81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56D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017E" w14:textId="77777777" w:rsidR="000F2AC6" w:rsidRPr="00166B4E" w:rsidRDefault="000F2AC6" w:rsidP="000F2AC6">
            <w:pPr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2FF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E85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D70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1DE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191F654C" w14:textId="77777777" w:rsidTr="0058762F">
        <w:trPr>
          <w:trHeight w:val="345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952A" w14:textId="77777777" w:rsid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proofErr w:type="gram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րագածոտն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արզպետարան</w:t>
            </w:r>
            <w:proofErr w:type="spellEnd"/>
            <w:proofErr w:type="gram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FF22FC4" w14:textId="77777777" w:rsidR="00166B4E" w:rsidRPr="00166B4E" w:rsidRDefault="00166B4E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22"/>
                <w:lang w:eastAsia="en-US"/>
              </w:rPr>
            </w:pPr>
          </w:p>
        </w:tc>
      </w:tr>
      <w:tr w:rsidR="000F2AC6" w:rsidRPr="000F2AC6" w14:paraId="644582A8" w14:textId="77777777" w:rsidTr="0058762F">
        <w:trPr>
          <w:trHeight w:val="270"/>
        </w:trPr>
        <w:tc>
          <w:tcPr>
            <w:tcW w:w="10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C81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C5AA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E42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540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117C10BE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595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896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D98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26B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45D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43E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27C6BC7C" w14:textId="77777777" w:rsidTr="0058762F">
        <w:trPr>
          <w:trHeight w:val="28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0231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0258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BD10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F98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E33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946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295976B7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BA11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C98F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8534F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C7C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F5F7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CD2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3640E78D" w14:textId="77777777" w:rsidTr="0058762F">
        <w:trPr>
          <w:trHeight w:val="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C210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BB52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1681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385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CF5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96C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6B4E" w:rsidRPr="000F2AC6" w14:paraId="06329C3D" w14:textId="77777777" w:rsidTr="0058762F">
        <w:trPr>
          <w:trHeight w:val="153"/>
        </w:trPr>
        <w:tc>
          <w:tcPr>
            <w:tcW w:w="9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FE516" w14:textId="77777777" w:rsidR="00166B4E" w:rsidRPr="000F2AC6" w:rsidRDefault="00166B4E" w:rsidP="000F2AC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4672A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9EEE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0726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0BDA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133B381F" w14:textId="77777777" w:rsidTr="0058762F">
        <w:trPr>
          <w:trHeight w:val="48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952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77A0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050945" w14:textId="77777777" w:rsidR="00166B4E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3D41753B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ված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ով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0F2AC6" w:rsidRPr="000F2AC6" w14:paraId="6A159726" w14:textId="77777777" w:rsidTr="0058762F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AF0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F74F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8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56C9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22A1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4A84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5D22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2AC6" w:rsidRPr="000F2AC6" w14:paraId="2B88BF6A" w14:textId="77777777" w:rsidTr="0058762F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76AD" w14:textId="77777777" w:rsidR="000F2AC6" w:rsidRPr="000F2AC6" w:rsidRDefault="000F2AC6" w:rsidP="00166B4E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BDF1" w14:textId="77777777" w:rsidR="000F2AC6" w:rsidRPr="000F2AC6" w:rsidRDefault="000F2AC6" w:rsidP="00166B4E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ղ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քնակառավարմ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D87A07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CE3038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1C875F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215BD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44108B5D" w14:textId="77777777" w:rsidTr="00393F54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117C" w14:textId="77777777" w:rsidR="000F2AC6" w:rsidRPr="000F2AC6" w:rsidRDefault="000F2AC6" w:rsidP="00393F54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A2EE" w14:textId="77777777" w:rsidR="000F2AC6" w:rsidRPr="000F2AC6" w:rsidRDefault="002629C9" w:rsidP="00166B4E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զագույ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վարձի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մբ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</w:t>
            </w:r>
            <w:r w:rsidR="00166B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վորված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ԻՄ-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ի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58F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46AD4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3121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9FCB4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403C0DF4" w14:textId="77777777" w:rsidTr="0058762F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3FEF" w14:textId="77777777" w:rsidR="000F2AC6" w:rsidRPr="000F2AC6" w:rsidRDefault="000F2AC6" w:rsidP="00166B4E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82CC" w14:textId="77777777" w:rsidR="000F2AC6" w:rsidRPr="000F2AC6" w:rsidRDefault="000F2AC6" w:rsidP="00166B4E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AB72E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4F3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5628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5FF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184D3772" w14:textId="77777777" w:rsidTr="0058762F">
        <w:trPr>
          <w:trHeight w:val="6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2773" w14:textId="77777777" w:rsidR="000F2AC6" w:rsidRPr="000F2AC6" w:rsidRDefault="000F2AC6" w:rsidP="00166B4E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5080" w14:textId="77777777" w:rsidR="000F2AC6" w:rsidRPr="000F2AC6" w:rsidRDefault="000F2AC6" w:rsidP="00166B4E">
            <w:pPr>
              <w:spacing w:line="216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րգավիճակ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կայությու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23A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9FBF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59A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FBE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768ED3BE" w14:textId="77777777" w:rsidTr="0058762F">
        <w:trPr>
          <w:trHeight w:val="300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54D86B" w14:textId="77777777" w:rsidR="000F2AC6" w:rsidRPr="000F2AC6" w:rsidRDefault="000F2AC6" w:rsidP="00166B4E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7012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04EF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069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91F2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2DDDF2D3" w14:textId="77777777" w:rsidTr="0058762F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5E1044" w14:textId="77777777" w:rsidR="000F2AC6" w:rsidRPr="000F2AC6" w:rsidRDefault="000F2AC6" w:rsidP="00166B4E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DE71" w14:textId="77777777" w:rsidR="000F2AC6" w:rsidRPr="000F2AC6" w:rsidRDefault="000F2AC6" w:rsidP="00166B4E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5171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455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62DC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5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65E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57</w:t>
            </w:r>
          </w:p>
        </w:tc>
      </w:tr>
      <w:tr w:rsidR="000F2AC6" w:rsidRPr="000F2AC6" w14:paraId="6084D8C6" w14:textId="77777777" w:rsidTr="0058762F">
        <w:trPr>
          <w:trHeight w:val="315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B957DA" w14:textId="77777777" w:rsidR="000F2AC6" w:rsidRPr="000F2AC6" w:rsidRDefault="000F2AC6" w:rsidP="00166B4E">
            <w:pPr>
              <w:spacing w:line="216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1FCE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16,040.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2B5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40,105.6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1B57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64,168.3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D31E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96,252.4 </w:t>
            </w:r>
          </w:p>
        </w:tc>
      </w:tr>
      <w:tr w:rsidR="000F2AC6" w:rsidRPr="000F2AC6" w14:paraId="0738AB20" w14:textId="77777777" w:rsidTr="0058762F">
        <w:trPr>
          <w:trHeight w:val="60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9018E" w14:textId="77777777" w:rsidR="001E3C7D" w:rsidRDefault="001E3C7D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5E61CC1B" w14:textId="77777777" w:rsidR="001E3C7D" w:rsidRDefault="001E3C7D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74CBAD8D" w14:textId="77777777" w:rsidR="001E3C7D" w:rsidRDefault="001E3C7D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2BF06613" w14:textId="77777777" w:rsidR="001E3C7D" w:rsidRDefault="001E3C7D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572C43A7" w14:textId="77777777" w:rsidR="001E3C7D" w:rsidRDefault="001E3C7D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4F0BCA1F" w14:textId="4088B248" w:rsidR="00166B4E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lastRenderedPageBreak/>
              <w:t>ՀԱՅԱՍՏԱՆԻ ՀԱՆՐԱՊԵՏՈՒԹՅԱՆ ԿԱՌԱՎԱՐՈՒԹՅԱՆ 2019 ԹՎԱԿԱՆԻ ԴԵԿՏԵՄԲԵՐԻ 26-Ի N 1919-Ն ՈՐՈՇՄԱՆ</w:t>
            </w:r>
          </w:p>
          <w:p w14:paraId="1255F8DB" w14:textId="77777777" w:rsidR="000F2AC6" w:rsidRPr="00166B4E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9.1 </w:t>
            </w:r>
            <w:proofErr w:type="gramStart"/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1.49 ԱՂՅՈՒՍԱԿՈՒՄ ԿԱՏԱՐՎՈՂ ՓՈՓՈԽՈՒԹՅՈՒՆՆԵՐԸ</w:t>
            </w:r>
          </w:p>
        </w:tc>
      </w:tr>
      <w:tr w:rsidR="000F2AC6" w:rsidRPr="000F2AC6" w14:paraId="6D543D93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9BA1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416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3AE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4B6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14D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AB0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4E5EDE97" w14:textId="77777777" w:rsidTr="0058762F">
        <w:trPr>
          <w:trHeight w:val="345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3147" w14:textId="77777777" w:rsid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proofErr w:type="gram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րարատ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արզպետարան</w:t>
            </w:r>
            <w:proofErr w:type="spellEnd"/>
            <w:proofErr w:type="gram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52E5AD1" w14:textId="77777777" w:rsidR="00166B4E" w:rsidRPr="000F2AC6" w:rsidRDefault="00166B4E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31AAF34D" w14:textId="77777777" w:rsidTr="0058762F">
        <w:trPr>
          <w:trHeight w:val="375"/>
        </w:trPr>
        <w:tc>
          <w:tcPr>
            <w:tcW w:w="10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1874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EC8F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22A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78DA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5F5417FA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9BF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8D8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53D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098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DF7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181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3ACC6418" w14:textId="77777777" w:rsidTr="0058762F">
        <w:trPr>
          <w:trHeight w:val="28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AD32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1A74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88BF7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429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AB9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7D7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07629D7C" w14:textId="77777777" w:rsidTr="0058762F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B2DA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2FA3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A3CE7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6F1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B07A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EED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5A55B4AC" w14:textId="77777777" w:rsidTr="0058762F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0418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0EE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8627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A7E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FF6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7B4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6B4E" w:rsidRPr="000F2AC6" w14:paraId="1EB1D298" w14:textId="77777777" w:rsidTr="0058762F">
        <w:trPr>
          <w:trHeight w:val="390"/>
        </w:trPr>
        <w:tc>
          <w:tcPr>
            <w:tcW w:w="9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103BA" w14:textId="77777777" w:rsidR="00166B4E" w:rsidRPr="000F2AC6" w:rsidRDefault="00166B4E" w:rsidP="000F2AC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B6DC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E9EC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A79A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8083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2DD611D5" w14:textId="77777777" w:rsidTr="0058762F">
        <w:trPr>
          <w:trHeight w:val="64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E31E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BDD4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48563D" w14:textId="77777777" w:rsidR="00393F54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4215567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ված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ով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0F2AC6" w:rsidRPr="000F2AC6" w14:paraId="5095CDE3" w14:textId="77777777" w:rsidTr="0058762F">
        <w:trPr>
          <w:trHeight w:val="6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E1D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9C56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8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7CCA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1A49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589B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1656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2AC6" w:rsidRPr="000F2AC6" w14:paraId="20FC0D4A" w14:textId="77777777" w:rsidTr="0058762F">
        <w:trPr>
          <w:trHeight w:val="8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65FE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83A9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ղ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քնակառավարմ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F0C1B0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4347DE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28DBB3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149E0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6D633D26" w14:textId="77777777" w:rsidTr="00393F54">
        <w:trPr>
          <w:trHeight w:val="83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8D7A" w14:textId="77777777" w:rsidR="000F2AC6" w:rsidRPr="000F2AC6" w:rsidRDefault="000F2AC6" w:rsidP="00393F5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40A3" w14:textId="77777777" w:rsidR="000F2AC6" w:rsidRPr="000F2AC6" w:rsidRDefault="002629C9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զագույ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վարձի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մբ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</w:t>
            </w:r>
            <w:r w:rsidR="00393F5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</w:t>
            </w:r>
            <w:r w:rsidR="00393F5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վորված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ԻՄ-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ի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2735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0034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5FCE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A57B2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4DE73F85" w14:textId="77777777" w:rsidTr="0058762F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D3D1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B9E3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25CF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A691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761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8EE3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56B5BCFD" w14:textId="77777777" w:rsidTr="0058762F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AA1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B104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րգավիճակ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կայությու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1ACD1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F708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D5B3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0205A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7ED3F4FF" w14:textId="77777777" w:rsidTr="0058762F">
        <w:trPr>
          <w:trHeight w:val="360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201AC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976A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788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982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15B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473DF6E1" w14:textId="77777777" w:rsidTr="0058762F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AE8C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E3C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EA37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2967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4410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E605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70</w:t>
            </w:r>
          </w:p>
        </w:tc>
      </w:tr>
      <w:tr w:rsidR="000F2AC6" w:rsidRPr="000F2AC6" w14:paraId="1085E941" w14:textId="77777777" w:rsidTr="0058762F">
        <w:trPr>
          <w:trHeight w:val="360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34DDE6" w14:textId="77777777" w:rsidR="000F2AC6" w:rsidRPr="000F2AC6" w:rsidRDefault="000F2AC6" w:rsidP="00166B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87F7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47,055.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C62D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117,636.4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613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188,221.7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15C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282,332.7 </w:t>
            </w:r>
          </w:p>
        </w:tc>
      </w:tr>
      <w:tr w:rsidR="000F2AC6" w:rsidRPr="000F2AC6" w14:paraId="0F5EE6CF" w14:textId="77777777" w:rsidTr="0058762F">
        <w:trPr>
          <w:trHeight w:val="60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22F90" w14:textId="12EC926D" w:rsidR="00393F54" w:rsidRDefault="00393F54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18BA25F5" w14:textId="384EF0FC" w:rsidR="00C915CB" w:rsidRDefault="00C915CB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77F7960E" w14:textId="77777777" w:rsidR="00166B4E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ՀԱՅԱՍՏԱՆԻ ՀԱՆՐԱՊԵՏՈՒԹՅԱՆ ԿԱՌԱՎԱՐՈՒԹՅԱՆ 2019 ԹՎԱԿԱՆԻ ԴԵԿՏԵՄԲԵՐԻ 26-Ի N 1919-Ն ՈՐՈՇՄԱՆ </w:t>
            </w:r>
          </w:p>
          <w:p w14:paraId="704482E8" w14:textId="77777777" w:rsidR="000F2AC6" w:rsidRPr="00166B4E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9.1 </w:t>
            </w:r>
            <w:proofErr w:type="gramStart"/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1.50 ԱՂՅՈՒՍԱԿՈՒՄ ԿԱՏԱՐՎՈՂ ՓՈՓՈԽՈՒԹՅՈՒՆՆԵՐԸ</w:t>
            </w:r>
          </w:p>
        </w:tc>
      </w:tr>
      <w:tr w:rsidR="000F2AC6" w:rsidRPr="000F2AC6" w14:paraId="5AFE9E2E" w14:textId="77777777" w:rsidTr="0058762F">
        <w:trPr>
          <w:trHeight w:val="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55A9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12A8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7DD7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6D88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DEB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B47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5ADBEEB6" w14:textId="77777777" w:rsidTr="0058762F">
        <w:trPr>
          <w:trHeight w:val="345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34F5" w14:textId="77777777" w:rsid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proofErr w:type="gram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րմավի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արզպետարան</w:t>
            </w:r>
            <w:proofErr w:type="spellEnd"/>
            <w:proofErr w:type="gram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0878A93" w14:textId="77777777" w:rsidR="00166B4E" w:rsidRPr="000F2AC6" w:rsidRDefault="00166B4E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021CE10B" w14:textId="77777777" w:rsidTr="0058762F">
        <w:trPr>
          <w:trHeight w:val="270"/>
        </w:trPr>
        <w:tc>
          <w:tcPr>
            <w:tcW w:w="10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96A1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888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E44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6337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555DC0E6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0EF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7E9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40D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57F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320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AAA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7E1A265C" w14:textId="77777777" w:rsidTr="0058762F">
        <w:trPr>
          <w:trHeight w:val="28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1AB0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9155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E109D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53B8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848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CC5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73E6F0CB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8D0F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592F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826A7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D8E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79C7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88E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4CB9473C" w14:textId="77777777" w:rsidTr="0058762F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08FE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CBFE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B8D17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626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DCD8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1E0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6B4E" w:rsidRPr="000F2AC6" w14:paraId="0BE7CB6D" w14:textId="77777777" w:rsidTr="0058762F">
        <w:trPr>
          <w:trHeight w:val="390"/>
        </w:trPr>
        <w:tc>
          <w:tcPr>
            <w:tcW w:w="9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EA315" w14:textId="77777777" w:rsidR="00166B4E" w:rsidRPr="000F2AC6" w:rsidRDefault="00166B4E" w:rsidP="000F2AC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3581D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1133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A1FF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B6FD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164711B7" w14:textId="77777777" w:rsidTr="0058762F">
        <w:trPr>
          <w:trHeight w:val="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BAF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4935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7D47EC" w14:textId="77777777" w:rsidR="00166B4E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053D287E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ված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ով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0F2AC6" w:rsidRPr="000F2AC6" w14:paraId="46A4B763" w14:textId="77777777" w:rsidTr="0058762F">
        <w:trPr>
          <w:trHeight w:val="5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45D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10F7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8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8E9F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6120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C9BD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2B94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2AC6" w:rsidRPr="000F2AC6" w14:paraId="43130766" w14:textId="77777777" w:rsidTr="0058762F">
        <w:trPr>
          <w:trHeight w:val="7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3D0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7315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ղ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քնակառավարմ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14C20C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6522E6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F8918C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F45FFC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6947BE1F" w14:textId="77777777" w:rsidTr="00A66793">
        <w:trPr>
          <w:trHeight w:val="7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A2C4" w14:textId="77777777" w:rsidR="000F2AC6" w:rsidRPr="000F2AC6" w:rsidRDefault="000F2AC6" w:rsidP="00A6679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1F1C" w14:textId="77777777" w:rsidR="000F2AC6" w:rsidRPr="000F2AC6" w:rsidRDefault="002629C9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զագույ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վարձի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մբ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</w:t>
            </w:r>
            <w:r w:rsidR="00166B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վորված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ԻՄ-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ի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A29D8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37E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1A37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8BA1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43E33985" w14:textId="77777777" w:rsidTr="0058762F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AD31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E2ED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8BC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ECFF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D6C82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89B1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0E0F4FC4" w14:textId="77777777" w:rsidTr="0058762F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6D91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541A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րգավիճակ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կայությու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502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D82F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56B62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576E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370CC47C" w14:textId="77777777" w:rsidTr="0058762F">
        <w:trPr>
          <w:trHeight w:val="345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73CF7E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04F2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683E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F26E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69F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37BFF36B" w14:textId="77777777" w:rsidTr="0058762F">
        <w:trPr>
          <w:trHeight w:val="3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DA9E1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B86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F41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4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74CD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4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A6B0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47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97BD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475</w:t>
            </w:r>
          </w:p>
        </w:tc>
      </w:tr>
      <w:tr w:rsidR="000F2AC6" w:rsidRPr="000F2AC6" w14:paraId="2F729A5A" w14:textId="77777777" w:rsidTr="0058762F">
        <w:trPr>
          <w:trHeight w:val="345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EA2DD4" w14:textId="77777777" w:rsidR="000F2AC6" w:rsidRPr="000F2AC6" w:rsidRDefault="000F2AC6" w:rsidP="00166B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15AE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61,399.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6AC3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153,499.1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774F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245,596.9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DB9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368,395.5 </w:t>
            </w:r>
          </w:p>
        </w:tc>
      </w:tr>
      <w:tr w:rsidR="000F2AC6" w:rsidRPr="000F2AC6" w14:paraId="78A793B7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4383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EA1C" w14:textId="76356E04" w:rsid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ACA7C05" w14:textId="4504D3A9" w:rsidR="00C915CB" w:rsidRDefault="00C915CB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538E05F" w14:textId="52047E84" w:rsidR="00C915CB" w:rsidRDefault="00C915CB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1767E46" w14:textId="09D701A0" w:rsidR="00C915CB" w:rsidRDefault="00C915CB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8660176" w14:textId="77777777" w:rsidR="00C915CB" w:rsidRDefault="00C915CB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3BBEEC4" w14:textId="77777777" w:rsidR="00A66793" w:rsidRDefault="00A66793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BC3B0B0" w14:textId="77777777" w:rsidR="00A66793" w:rsidRPr="000F2AC6" w:rsidRDefault="00A66793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47D3" w14:textId="77777777" w:rsid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4F6351B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234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25C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D62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523BA73F" w14:textId="77777777" w:rsidTr="0058762F">
        <w:trPr>
          <w:trHeight w:val="70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ACA9E" w14:textId="77777777" w:rsidR="00166B4E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179BE20C" w14:textId="77777777" w:rsidR="000F2AC6" w:rsidRPr="00166B4E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9.1 </w:t>
            </w:r>
            <w:proofErr w:type="gramStart"/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1.51 ԱՂՅՈՒՍԱԿՈՒՄ ԿԱՏԱՐՎՈՂ ՓՈՓՈԽՈՒԹՅՈՒՆՆԵՐԸ</w:t>
            </w:r>
          </w:p>
        </w:tc>
      </w:tr>
      <w:tr w:rsidR="000F2AC6" w:rsidRPr="000F2AC6" w14:paraId="2D8F0F66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014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5E5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11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978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303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B3B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5F2781DD" w14:textId="77777777" w:rsidTr="0058762F">
        <w:trPr>
          <w:trHeight w:val="345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9930" w14:textId="77777777" w:rsid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proofErr w:type="gram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Գեղարքունիք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արզպետարան</w:t>
            </w:r>
            <w:proofErr w:type="spellEnd"/>
            <w:proofErr w:type="gram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657BE2C" w14:textId="77777777" w:rsidR="00166B4E" w:rsidRPr="000F2AC6" w:rsidRDefault="00166B4E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5ADB9C8C" w14:textId="77777777" w:rsidTr="0058762F">
        <w:trPr>
          <w:trHeight w:val="390"/>
        </w:trPr>
        <w:tc>
          <w:tcPr>
            <w:tcW w:w="10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DA0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D5E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65E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C28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2455B232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945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42D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1FC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AC38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D08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083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26802B4D" w14:textId="77777777" w:rsidTr="0058762F">
        <w:trPr>
          <w:trHeight w:val="28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F2F2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EC08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8B8A3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14D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3F58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03B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25CF58F3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E0F2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71B0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15B9B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2E1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E798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97B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5084C66E" w14:textId="77777777" w:rsidTr="0058762F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41E9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68F87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CED8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684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FDC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B72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6B4E" w:rsidRPr="000F2AC6" w14:paraId="05788575" w14:textId="77777777" w:rsidTr="0058762F">
        <w:trPr>
          <w:trHeight w:val="390"/>
        </w:trPr>
        <w:tc>
          <w:tcPr>
            <w:tcW w:w="9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D4873" w14:textId="77777777" w:rsidR="00166B4E" w:rsidRPr="000F2AC6" w:rsidRDefault="00166B4E" w:rsidP="000F2AC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11920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C70E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232D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4CF1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602E85BF" w14:textId="77777777" w:rsidTr="0058762F">
        <w:trPr>
          <w:trHeight w:val="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8D0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2AB9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A7F6E9" w14:textId="77777777" w:rsidR="00F13BA4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48B844A7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ված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ով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0F2AC6" w:rsidRPr="000F2AC6" w14:paraId="6D866837" w14:textId="77777777" w:rsidTr="0058762F">
        <w:trPr>
          <w:trHeight w:val="6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CA5F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A47C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8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FA33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1F23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6CC9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4A83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2AC6" w:rsidRPr="000F2AC6" w14:paraId="1E17116B" w14:textId="77777777" w:rsidTr="0058762F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041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8E71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ղ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քնակառավարմ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AB65B5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69B6BA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9405F1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4B881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08A6DE2E" w14:textId="77777777" w:rsidTr="00F13BA4">
        <w:trPr>
          <w:trHeight w:val="8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0691" w14:textId="77777777" w:rsidR="000F2AC6" w:rsidRPr="000F2AC6" w:rsidRDefault="000F2AC6" w:rsidP="002629C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DA92" w14:textId="77777777" w:rsidR="000F2AC6" w:rsidRPr="000F2AC6" w:rsidRDefault="002629C9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զագույ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վարձի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մբ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վորված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ԻՄ-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ի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CA1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816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0B944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045E8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26FC6004" w14:textId="77777777" w:rsidTr="0058762F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38C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926B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087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B640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8B13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26012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4DC8DC54" w14:textId="77777777" w:rsidTr="0058762F">
        <w:trPr>
          <w:trHeight w:val="5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4C4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0212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րգավիճակ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կայությու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700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9011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B471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3FE2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0E3617AB" w14:textId="77777777" w:rsidTr="0058762F">
        <w:trPr>
          <w:trHeight w:val="360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B96007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BA6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83F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7B51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8B1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01729292" w14:textId="77777777" w:rsidTr="0058762F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36C4B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EF1A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9DBF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9867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9675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3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0E3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32</w:t>
            </w:r>
          </w:p>
        </w:tc>
      </w:tr>
      <w:tr w:rsidR="000F2AC6" w:rsidRPr="000F2AC6" w14:paraId="5E92C3E5" w14:textId="77777777" w:rsidTr="0058762F">
        <w:trPr>
          <w:trHeight w:val="360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6DAEE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</w:t>
            </w:r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ռման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34E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39,521.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1812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98,802.9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4CB2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158,084.1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208E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237,126.1 </w:t>
            </w:r>
          </w:p>
        </w:tc>
      </w:tr>
      <w:tr w:rsidR="000F2AC6" w:rsidRPr="000F2AC6" w14:paraId="3E2FF8CF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2001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1B21" w14:textId="77777777" w:rsid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1804969" w14:textId="77777777" w:rsidR="00C915CB" w:rsidRDefault="00C915CB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8887E51" w14:textId="77777777" w:rsidR="00C915CB" w:rsidRDefault="00C915CB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8428ADA" w14:textId="318CFB11" w:rsidR="00C915CB" w:rsidRPr="000F2AC6" w:rsidRDefault="00C915CB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816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D6D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B2D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40F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45C590BF" w14:textId="77777777" w:rsidTr="0058762F">
        <w:trPr>
          <w:trHeight w:val="70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9014D" w14:textId="074F5081" w:rsidR="00166B4E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4463DA96" w14:textId="77777777" w:rsidR="000F2AC6" w:rsidRPr="00166B4E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9.1 </w:t>
            </w:r>
            <w:proofErr w:type="gramStart"/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1.52 ԱՂՅՈՒՍԱԿՈՒՄ ԿԱՏԱՐՎՈՂ ՓՈՓՈԽՈՒԹՅՈՒՆՆԵՐԸ</w:t>
            </w:r>
          </w:p>
        </w:tc>
      </w:tr>
      <w:tr w:rsidR="000F2AC6" w:rsidRPr="000F2AC6" w14:paraId="140DC9FD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CA93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456A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CF7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1D6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11B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A30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3A65ACD6" w14:textId="77777777" w:rsidTr="0058762F">
        <w:trPr>
          <w:trHeight w:val="345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BA36" w14:textId="77777777" w:rsid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proofErr w:type="gram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Լոռու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արզպետարան</w:t>
            </w:r>
            <w:proofErr w:type="spellEnd"/>
            <w:proofErr w:type="gram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6969882" w14:textId="77777777" w:rsidR="00166B4E" w:rsidRPr="000F2AC6" w:rsidRDefault="00166B4E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1CE4DA14" w14:textId="77777777" w:rsidTr="0058762F">
        <w:trPr>
          <w:trHeight w:val="270"/>
        </w:trPr>
        <w:tc>
          <w:tcPr>
            <w:tcW w:w="10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600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3DD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1AE7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0507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71A435D7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E06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663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6E6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F78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B46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185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6D2DADD7" w14:textId="77777777" w:rsidTr="0058762F">
        <w:trPr>
          <w:trHeight w:val="28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6574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DFCB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8419E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203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D0D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B3A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248B8B6F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0194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309B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579BC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E97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DDE8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F428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3A94579D" w14:textId="77777777" w:rsidTr="0058762F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0E03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57A7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8DA37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2A6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6527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3CA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6B4E" w:rsidRPr="000F2AC6" w14:paraId="2D351204" w14:textId="77777777" w:rsidTr="0058762F">
        <w:trPr>
          <w:trHeight w:val="390"/>
        </w:trPr>
        <w:tc>
          <w:tcPr>
            <w:tcW w:w="9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1FB6C" w14:textId="77777777" w:rsidR="00166B4E" w:rsidRPr="000F2AC6" w:rsidRDefault="00166B4E" w:rsidP="000F2AC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752D3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3467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45C2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045C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3B2B6695" w14:textId="77777777" w:rsidTr="0058762F">
        <w:trPr>
          <w:trHeight w:val="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001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5323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BE19B8" w14:textId="77777777" w:rsidR="00166B4E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66ED5D91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ված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ով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0F2AC6" w:rsidRPr="000F2AC6" w14:paraId="76C350ED" w14:textId="77777777" w:rsidTr="0058762F">
        <w:trPr>
          <w:trHeight w:val="6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32F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7A49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8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17B7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8F1C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17E3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3CD4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2AC6" w:rsidRPr="000F2AC6" w14:paraId="7341CEF9" w14:textId="77777777" w:rsidTr="0058762F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91FA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03A7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ղ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քնակառավարմ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D603B9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5992D2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624820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75B231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7231A880" w14:textId="77777777" w:rsidTr="00F13BA4">
        <w:trPr>
          <w:trHeight w:val="80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2A1B" w14:textId="77777777" w:rsidR="000F2AC6" w:rsidRPr="000F2AC6" w:rsidRDefault="000F2AC6" w:rsidP="00F13BA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2D31" w14:textId="77777777" w:rsidR="000F2AC6" w:rsidRPr="000F2AC6" w:rsidRDefault="002629C9" w:rsidP="002629C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զագույ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վարձի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մբ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</w:t>
            </w:r>
            <w:r w:rsidR="00166B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վորված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ԻՄ-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ի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C936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FD81E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2E0DA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8B8AE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5243126B" w14:textId="77777777" w:rsidTr="0058762F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26A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5BBD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E57FA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1BE08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3F2D4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7722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36E827C9" w14:textId="77777777" w:rsidTr="0058762F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666A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DEA7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րգավիճակ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կայությու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1871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F9DE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7211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2EDC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31E30A88" w14:textId="77777777" w:rsidTr="0058762F">
        <w:trPr>
          <w:trHeight w:val="330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4B0A9D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CC2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BB7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51A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EE1F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145555EB" w14:textId="77777777" w:rsidTr="0058762F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17D321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7D0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EF2D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4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5A5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4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F35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45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142B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455</w:t>
            </w:r>
          </w:p>
        </w:tc>
      </w:tr>
      <w:tr w:rsidR="000F2AC6" w:rsidRPr="000F2AC6" w14:paraId="7ECE5417" w14:textId="77777777" w:rsidTr="0058762F">
        <w:trPr>
          <w:trHeight w:val="330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CDD6DD" w14:textId="77777777" w:rsidR="000F2AC6" w:rsidRPr="000F2AC6" w:rsidRDefault="000F2AC6" w:rsidP="00166B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A27D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65,738.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9D2D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164,346.2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CCA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262,953.9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B52D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394,430.7 </w:t>
            </w:r>
          </w:p>
        </w:tc>
      </w:tr>
      <w:tr w:rsidR="000F2AC6" w:rsidRPr="000F2AC6" w14:paraId="5D9E85CA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E0E7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E32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EB7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0DB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60F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35F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3FAE1703" w14:textId="77777777" w:rsidTr="0058762F">
        <w:trPr>
          <w:trHeight w:val="780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F8069" w14:textId="781A9C90" w:rsidR="00166B4E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276DF072" w14:textId="77777777" w:rsidR="000F2AC6" w:rsidRPr="00166B4E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9.1 </w:t>
            </w:r>
            <w:proofErr w:type="gramStart"/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1.53 ԱՂՅՈՒՍԱԿՈՒՄ ԿԱՏԱՐՎՈՂ ՓՈՓՈԽՈՒԹՅՈՒՆՆԵՐԸ</w:t>
            </w:r>
          </w:p>
        </w:tc>
      </w:tr>
      <w:tr w:rsidR="000F2AC6" w:rsidRPr="000F2AC6" w14:paraId="195C2B48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A08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93F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299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6F2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E07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602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70749804" w14:textId="77777777" w:rsidTr="0058762F">
        <w:trPr>
          <w:trHeight w:val="345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39B4" w14:textId="77777777" w:rsid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proofErr w:type="gram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ոտայք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արզպետարան</w:t>
            </w:r>
            <w:proofErr w:type="spellEnd"/>
            <w:proofErr w:type="gram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DB3A958" w14:textId="77777777" w:rsidR="00166B4E" w:rsidRPr="000F2AC6" w:rsidRDefault="00166B4E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6FD974C1" w14:textId="77777777" w:rsidTr="0058762F">
        <w:trPr>
          <w:trHeight w:val="270"/>
        </w:trPr>
        <w:tc>
          <w:tcPr>
            <w:tcW w:w="10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C5D1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C03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B6E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7DB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1290046B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F9B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AC3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1E5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A1D7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7698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759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41AC3A7B" w14:textId="77777777" w:rsidTr="0058762F">
        <w:trPr>
          <w:trHeight w:val="28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446E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F559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01274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ABA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0D3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1E5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1977D038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62D8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AA00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77F2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76B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820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2DD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5B62A2EC" w14:textId="77777777" w:rsidTr="0058762F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BC2A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706AA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76F9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BB4A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FD3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1B0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6B4E" w:rsidRPr="000F2AC6" w14:paraId="27DE7585" w14:textId="77777777" w:rsidTr="0058762F">
        <w:trPr>
          <w:trHeight w:val="390"/>
        </w:trPr>
        <w:tc>
          <w:tcPr>
            <w:tcW w:w="9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112FF" w14:textId="77777777" w:rsidR="00166B4E" w:rsidRPr="000F2AC6" w:rsidRDefault="00166B4E" w:rsidP="000F2AC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2A39F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BC4A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3F33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329C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5EC68A0B" w14:textId="77777777" w:rsidTr="0058762F">
        <w:trPr>
          <w:trHeight w:val="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49E8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13E9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AFA830" w14:textId="77777777" w:rsidR="00166B4E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1D40B69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ված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ով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0F2AC6" w:rsidRPr="000F2AC6" w14:paraId="25258CD5" w14:textId="77777777" w:rsidTr="0058762F">
        <w:trPr>
          <w:trHeight w:val="6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AC1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2EB3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8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46EC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978D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E648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4972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2AC6" w:rsidRPr="000F2AC6" w14:paraId="28D964E0" w14:textId="77777777" w:rsidTr="002629C9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88F1" w14:textId="77777777" w:rsidR="000F2AC6" w:rsidRPr="000F2AC6" w:rsidRDefault="000F2AC6" w:rsidP="002629C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5CEA" w14:textId="77777777" w:rsidR="000F2AC6" w:rsidRPr="000F2AC6" w:rsidRDefault="000F2AC6" w:rsidP="002629C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ղ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քնակառավարմ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5B754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AEA013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FC1BC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F8120D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7ABC6F2E" w14:textId="77777777" w:rsidTr="002629C9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AB49" w14:textId="77777777" w:rsidR="000F2AC6" w:rsidRPr="000F2AC6" w:rsidRDefault="000F2AC6" w:rsidP="002629C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50F" w14:textId="77777777" w:rsidR="000F2AC6" w:rsidRPr="000F2AC6" w:rsidRDefault="002629C9" w:rsidP="002629C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զագույ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վարձի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մբ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</w:t>
            </w:r>
            <w:r w:rsidR="00166B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վորված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ԻՄ-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ի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C432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899B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EC39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99A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38CA15EF" w14:textId="77777777" w:rsidTr="0058762F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32A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A6CF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22121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D9ED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4871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01CB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4052FDF2" w14:textId="77777777" w:rsidTr="0058762F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44E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D612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րգավիճակ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կայությու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93D31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D53A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FC34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53CF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1747C59F" w14:textId="77777777" w:rsidTr="0058762F">
        <w:trPr>
          <w:trHeight w:val="315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E50D46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0088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53E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6702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AA5E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335E942B" w14:textId="77777777" w:rsidTr="0058762F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7526C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54BF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DC8F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2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2421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2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915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2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E555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248</w:t>
            </w:r>
          </w:p>
        </w:tc>
      </w:tr>
      <w:tr w:rsidR="000F2AC6" w:rsidRPr="000F2AC6" w14:paraId="4D2D9F19" w14:textId="77777777" w:rsidTr="0058762F">
        <w:trPr>
          <w:trHeight w:val="315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67087E" w14:textId="77777777" w:rsidR="000F2AC6" w:rsidRPr="000F2AC6" w:rsidRDefault="000F2AC6" w:rsidP="00166B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9F91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76,949.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56B1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192,373.3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960B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307,797.2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2AB7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461,695.8 </w:t>
            </w:r>
          </w:p>
        </w:tc>
      </w:tr>
      <w:tr w:rsidR="000F2AC6" w:rsidRPr="000F2AC6" w14:paraId="246FC2EA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5C38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BDE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9CB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A80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ABD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6A1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7C3B88E2" w14:textId="77777777" w:rsidTr="0058762F">
        <w:trPr>
          <w:trHeight w:val="825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70F6F" w14:textId="77777777" w:rsidR="00C915CB" w:rsidRDefault="00C915CB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377EF82E" w14:textId="77777777" w:rsidR="001E3C7D" w:rsidRDefault="001E3C7D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6E953F75" w14:textId="582C5328" w:rsidR="00166B4E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lastRenderedPageBreak/>
              <w:t>ՀԱՅԱՍՏԱՆԻ ՀԱՆՐԱՊԵՏՈՒԹՅԱՆ ԿԱՌԱՎԱՐՈՒԹՅԱՆ 2019 ԹՎԱԿԱՆԻ ԴԵԿՏԵՄԲԵՐԻ 26-Ի N 1919-Ն ՈՐՈՇՄԱՆ</w:t>
            </w:r>
          </w:p>
          <w:p w14:paraId="6EB04B09" w14:textId="77777777" w:rsidR="000F2AC6" w:rsidRPr="00166B4E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9.1 </w:t>
            </w:r>
            <w:proofErr w:type="gramStart"/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1.54 ԱՂՅՈՒՍԱԿՈՒՄ ԿԱՏԱՐՎՈՂ ՓՈՓՈԽՈՒԹՅՈՒՆՆԵՐԸ</w:t>
            </w:r>
          </w:p>
        </w:tc>
      </w:tr>
      <w:tr w:rsidR="000F2AC6" w:rsidRPr="000F2AC6" w14:paraId="531F8963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469B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6F9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DD8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35D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C40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363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4C281076" w14:textId="77777777" w:rsidTr="0058762F">
        <w:trPr>
          <w:trHeight w:val="345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77A6" w14:textId="77777777" w:rsid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proofErr w:type="gram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Շիրակ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արզպետարան</w:t>
            </w:r>
            <w:proofErr w:type="spellEnd"/>
            <w:proofErr w:type="gram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3890F98" w14:textId="77777777" w:rsidR="00166B4E" w:rsidRPr="000F2AC6" w:rsidRDefault="00166B4E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2B36FF62" w14:textId="77777777" w:rsidTr="0058762F">
        <w:trPr>
          <w:trHeight w:val="270"/>
        </w:trPr>
        <w:tc>
          <w:tcPr>
            <w:tcW w:w="10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5B54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84E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4E2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563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3C72A29E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264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075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F39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B12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11B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A74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1F9BEFAA" w14:textId="77777777" w:rsidTr="0058762F">
        <w:trPr>
          <w:trHeight w:val="28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4E0F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53F0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10AC3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95E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DE0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DE6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5004AAAE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0E19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978B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8DC1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124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46F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963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77B82C7F" w14:textId="77777777" w:rsidTr="0058762F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4AD1A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19AC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AD5E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A99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93B8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C47A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6B4E" w:rsidRPr="000F2AC6" w14:paraId="5513C37B" w14:textId="77777777" w:rsidTr="0058762F">
        <w:trPr>
          <w:trHeight w:val="390"/>
        </w:trPr>
        <w:tc>
          <w:tcPr>
            <w:tcW w:w="9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FFC78" w14:textId="77777777" w:rsidR="00166B4E" w:rsidRPr="000F2AC6" w:rsidRDefault="00166B4E" w:rsidP="000F2AC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57D03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817A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17AA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A65B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550787D9" w14:textId="77777777" w:rsidTr="0058762F">
        <w:trPr>
          <w:trHeight w:val="87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180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B648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22DE2B" w14:textId="77777777" w:rsidR="00166B4E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5BB1F4C1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ված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ով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0F2AC6" w:rsidRPr="000F2AC6" w14:paraId="28AF8E9D" w14:textId="77777777" w:rsidTr="0058762F">
        <w:trPr>
          <w:trHeight w:val="6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73B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EBD4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8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EE45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A721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8390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1EC7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2AC6" w:rsidRPr="000F2AC6" w14:paraId="26D0978D" w14:textId="77777777" w:rsidTr="0058762F">
        <w:trPr>
          <w:trHeight w:val="6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DA1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F2B5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ղ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քնակառավարմ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C8ECE2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347FDB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9C1A8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2746B6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2430E3AA" w14:textId="77777777" w:rsidTr="00FB67D7">
        <w:trPr>
          <w:trHeight w:val="76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B120" w14:textId="77777777" w:rsidR="000F2AC6" w:rsidRPr="000F2AC6" w:rsidRDefault="000F2AC6" w:rsidP="00FB67D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D53F" w14:textId="77777777" w:rsidR="000F2AC6" w:rsidRPr="000F2AC6" w:rsidRDefault="00FB67D7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զագույ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վարձի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մբ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վորված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ԻՄ-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ի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E835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175F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6C0D8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108F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4B02129C" w14:textId="77777777" w:rsidTr="0058762F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A9A2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5A29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1941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BF65E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648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EDA8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699EEC2E" w14:textId="77777777" w:rsidTr="0058762F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B69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FF51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րգավիճակ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կայությու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79F1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E2471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F804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F79C2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653EAFA0" w14:textId="77777777" w:rsidTr="0058762F">
        <w:trPr>
          <w:trHeight w:val="315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D77F59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3C9E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579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D554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EE6E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05752D37" w14:textId="77777777" w:rsidTr="0058762F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479C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62F1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925E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1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951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1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E8F7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13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4531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136</w:t>
            </w:r>
          </w:p>
        </w:tc>
      </w:tr>
      <w:tr w:rsidR="000F2AC6" w:rsidRPr="000F2AC6" w14:paraId="3A06B80D" w14:textId="77777777" w:rsidTr="0058762F">
        <w:trPr>
          <w:trHeight w:val="315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54443C" w14:textId="77777777" w:rsidR="000F2AC6" w:rsidRPr="000F2AC6" w:rsidRDefault="000F2AC6" w:rsidP="00166B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166B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A6E8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55,541.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0EE2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138,853.2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F700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222,164.8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A16E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333,247.2 </w:t>
            </w:r>
          </w:p>
        </w:tc>
      </w:tr>
      <w:tr w:rsidR="000F2AC6" w:rsidRPr="000F2AC6" w14:paraId="788A8C67" w14:textId="77777777" w:rsidTr="0058762F">
        <w:trPr>
          <w:trHeight w:val="70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FA251" w14:textId="77777777" w:rsidR="00FB67D7" w:rsidRDefault="00FB67D7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338D7BF6" w14:textId="77777777" w:rsidR="001E3C7D" w:rsidRDefault="001E3C7D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6E92BDDD" w14:textId="1D03BD9A" w:rsidR="00166B4E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ՀԱՅԱՍՏԱՆԻ ՀԱՆՐԱՊԵՏՈՒԹՅԱՆ ԿԱՌԱՎԱՐՈՒԹՅԱՆ 2019 ԹՎԱԿԱՆԻ ԴԵԿՏԵՄԲԵՐԻ 26-Ի N 1919-Ն ՈՐՈՇՄԱՆ </w:t>
            </w:r>
          </w:p>
          <w:p w14:paraId="0E8AA938" w14:textId="77777777" w:rsidR="000F2AC6" w:rsidRPr="00166B4E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9.1 </w:t>
            </w:r>
            <w:proofErr w:type="gramStart"/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166B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1.55 ԱՂՅՈՒՍԱԿՈՒՄ ԿԱՏԱՐՎՈՂ ՓՈՓՈԽՈՒԹՅՈՒՆՆԵՐԸ</w:t>
            </w:r>
          </w:p>
        </w:tc>
      </w:tr>
      <w:tr w:rsidR="000F2AC6" w:rsidRPr="000F2AC6" w14:paraId="18FB15D3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3B0F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A12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A5B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648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224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F7D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521D9CD7" w14:textId="77777777" w:rsidTr="0058762F">
        <w:trPr>
          <w:trHeight w:val="345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EDA8" w14:textId="77777777" w:rsid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proofErr w:type="gram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Սյունիք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արզպետարան</w:t>
            </w:r>
            <w:proofErr w:type="spellEnd"/>
            <w:proofErr w:type="gram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42A341A" w14:textId="77777777" w:rsidR="00166B4E" w:rsidRPr="000F2AC6" w:rsidRDefault="00166B4E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58F941B5" w14:textId="77777777" w:rsidTr="0058762F">
        <w:trPr>
          <w:trHeight w:val="270"/>
        </w:trPr>
        <w:tc>
          <w:tcPr>
            <w:tcW w:w="10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C45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139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829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A29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3583E197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9CF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6BE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2B0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6DA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550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86FA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1B18221C" w14:textId="77777777" w:rsidTr="0058762F">
        <w:trPr>
          <w:trHeight w:val="28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1D3F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C6FC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6AE3A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CA8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6BC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FAD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74ECF622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3B28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1CBC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642C5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5DA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951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1B6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61A99860" w14:textId="77777777" w:rsidTr="0058762F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B626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ABA3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5F385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099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8CC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5F5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6B4E" w:rsidRPr="000F2AC6" w14:paraId="25B06007" w14:textId="77777777" w:rsidTr="0058762F">
        <w:trPr>
          <w:trHeight w:val="390"/>
        </w:trPr>
        <w:tc>
          <w:tcPr>
            <w:tcW w:w="9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7850C" w14:textId="77777777" w:rsidR="00166B4E" w:rsidRPr="000F2AC6" w:rsidRDefault="00166B4E" w:rsidP="000F2AC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805F5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77B9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C762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9F8B" w14:textId="77777777" w:rsidR="00166B4E" w:rsidRPr="000F2AC6" w:rsidRDefault="00166B4E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3BAD5DE3" w14:textId="77777777" w:rsidTr="0058762F">
        <w:trPr>
          <w:trHeight w:val="79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BFC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7AA7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304397" w14:textId="77777777" w:rsidR="00166B4E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4D9DD97D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ված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ով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0F2AC6" w:rsidRPr="000F2AC6" w14:paraId="1E660421" w14:textId="77777777" w:rsidTr="0058762F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A044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F92B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8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9D64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FD10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32D8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4EC0" w14:textId="77777777" w:rsidR="000F2AC6" w:rsidRPr="000F2AC6" w:rsidRDefault="00166B4E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2AC6" w:rsidRPr="000F2AC6" w14:paraId="2B77F6E1" w14:textId="77777777" w:rsidTr="0058762F">
        <w:trPr>
          <w:trHeight w:val="7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1A7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1A39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ղ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քնակառավարմ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52C6E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A4C590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3BE9A7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7F51F5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4B4E45B2" w14:textId="77777777" w:rsidTr="00FB67D7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DC2C" w14:textId="77777777" w:rsidR="000F2AC6" w:rsidRPr="000F2AC6" w:rsidRDefault="000F2AC6" w:rsidP="00FB67D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53EF" w14:textId="77777777" w:rsidR="000F2AC6" w:rsidRPr="000F2AC6" w:rsidRDefault="00FB67D7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զագույ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վարձի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մբ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</w:t>
            </w:r>
            <w:r w:rsidR="00166B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վորված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ԻՄ-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ի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5CA6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264F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88DF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AC042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6163E313" w14:textId="77777777" w:rsidTr="0058762F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8D7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D2DE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50CF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1FDF4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82AB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ADB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4A95F6F5" w14:textId="77777777" w:rsidTr="0058762F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467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1E2A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րգավիճակ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կայությու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4052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779F8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F0B24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B3B1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5EF27BC0" w14:textId="77777777" w:rsidTr="0058762F">
        <w:trPr>
          <w:trHeight w:val="345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2FF18A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217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70AE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ACD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5242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5D327AF0" w14:textId="77777777" w:rsidTr="0058762F">
        <w:trPr>
          <w:trHeight w:val="3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2636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E494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BA09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D4EC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27F1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6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29F5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62</w:t>
            </w:r>
          </w:p>
        </w:tc>
      </w:tr>
      <w:tr w:rsidR="000F2AC6" w:rsidRPr="000F2AC6" w14:paraId="5387650B" w14:textId="77777777" w:rsidTr="0058762F">
        <w:trPr>
          <w:trHeight w:val="345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A32858" w14:textId="77777777" w:rsidR="000F2AC6" w:rsidRPr="000F2AC6" w:rsidRDefault="000F2AC6" w:rsidP="0058762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58762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AC09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57,596.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96AF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143,992.1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8101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230,387.2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DD80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345,580.8 </w:t>
            </w:r>
          </w:p>
        </w:tc>
      </w:tr>
      <w:tr w:rsidR="000F2AC6" w:rsidRPr="000F2AC6" w14:paraId="310AA986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4645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6E6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2FA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F9D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C2D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7C4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2ED207B8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4057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0818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6D4A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9CC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6F0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545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02AD728C" w14:textId="77777777" w:rsidTr="0058762F">
        <w:trPr>
          <w:trHeight w:val="855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EDD75" w14:textId="30DCB377" w:rsidR="0058762F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8762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ՀԱՅԱՍՏԱՆԻ ՀԱՆՐԱՊԵՏՈՒԹՅԱՆ ԿԱՌԱՎԱՐՈՒԹՅԱՆ 2019 ԹՎԱԿԱՆԻ ԴԵԿՏԵՄԲԵՐԻ 26-Ի N 1919-Ն ՈՐՈՇՄԱՆ </w:t>
            </w:r>
          </w:p>
          <w:p w14:paraId="0002B384" w14:textId="77777777" w:rsidR="000F2AC6" w:rsidRPr="0058762F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8762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9.1 </w:t>
            </w:r>
            <w:proofErr w:type="gramStart"/>
            <w:r w:rsidRPr="0058762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58762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1.56 ԱՂՅՈՒՍԱԿՈՒՄ ԿԱՏԱՐՎՈՂ ՓՈՓՈԽՈՒԹՅՈՒՆՆԵՐԸ</w:t>
            </w:r>
          </w:p>
        </w:tc>
      </w:tr>
      <w:tr w:rsidR="000F2AC6" w:rsidRPr="000F2AC6" w14:paraId="323EE1B0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230D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884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17E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ECA8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9B5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FAF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33B39451" w14:textId="77777777" w:rsidTr="0058762F">
        <w:trPr>
          <w:trHeight w:val="345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F338" w14:textId="77777777" w:rsid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Վայոց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ձո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արզպետարան</w:t>
            </w:r>
            <w:proofErr w:type="spellEnd"/>
            <w:proofErr w:type="gram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8D3781D" w14:textId="77777777" w:rsidR="0058762F" w:rsidRPr="000F2AC6" w:rsidRDefault="0058762F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2478AED2" w14:textId="77777777" w:rsidTr="0058762F">
        <w:trPr>
          <w:trHeight w:val="270"/>
        </w:trPr>
        <w:tc>
          <w:tcPr>
            <w:tcW w:w="10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A3D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E22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252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2A6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69D17434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713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933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393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CE3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49BA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3E2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72B3EB10" w14:textId="77777777" w:rsidTr="0058762F">
        <w:trPr>
          <w:trHeight w:val="28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D4A5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8B0B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FFB51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0F7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300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AC4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6B08E6EB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C084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83F5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63F85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B25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E2C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2CCA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05D883C2" w14:textId="77777777" w:rsidTr="0058762F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FC5A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E49F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79E2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3FA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981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14FF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8762F" w:rsidRPr="000F2AC6" w14:paraId="0EEA8F70" w14:textId="77777777" w:rsidTr="0058762F">
        <w:trPr>
          <w:trHeight w:val="390"/>
        </w:trPr>
        <w:tc>
          <w:tcPr>
            <w:tcW w:w="9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36C89" w14:textId="77777777" w:rsidR="0058762F" w:rsidRPr="000F2AC6" w:rsidRDefault="0058762F" w:rsidP="000F2AC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7B369" w14:textId="77777777" w:rsidR="0058762F" w:rsidRPr="000F2AC6" w:rsidRDefault="0058762F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B5B6" w14:textId="77777777" w:rsidR="0058762F" w:rsidRPr="000F2AC6" w:rsidRDefault="0058762F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D68B" w14:textId="77777777" w:rsidR="0058762F" w:rsidRPr="000F2AC6" w:rsidRDefault="0058762F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5AA8" w14:textId="77777777" w:rsidR="0058762F" w:rsidRPr="000F2AC6" w:rsidRDefault="0058762F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6E185831" w14:textId="77777777" w:rsidTr="0058762F">
        <w:trPr>
          <w:trHeight w:val="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7C3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996D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24CFD4" w14:textId="77777777" w:rsidR="0058762F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6045BAB3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ված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ով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0F2AC6" w:rsidRPr="000F2AC6" w14:paraId="76BF63CF" w14:textId="77777777" w:rsidTr="0058762F">
        <w:trPr>
          <w:trHeight w:val="6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309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9E3A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8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CA7A" w14:textId="77777777" w:rsidR="000F2AC6" w:rsidRPr="000F2AC6" w:rsidRDefault="0058762F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4EAA" w14:textId="77777777" w:rsidR="000F2AC6" w:rsidRPr="000F2AC6" w:rsidRDefault="0058762F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86E8" w14:textId="77777777" w:rsidR="000F2AC6" w:rsidRPr="000F2AC6" w:rsidRDefault="0058762F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4BA2" w14:textId="77777777" w:rsidR="000F2AC6" w:rsidRPr="000F2AC6" w:rsidRDefault="0058762F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2AC6" w:rsidRPr="000F2AC6" w14:paraId="406F0F9A" w14:textId="77777777" w:rsidTr="0058762F">
        <w:trPr>
          <w:trHeight w:val="8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F3D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1BE8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ղ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քնակառավարմ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F77D15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865463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037EC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4E506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06AE8D27" w14:textId="77777777" w:rsidTr="00FB67D7">
        <w:trPr>
          <w:trHeight w:val="7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69C6" w14:textId="77777777" w:rsidR="000F2AC6" w:rsidRPr="000F2AC6" w:rsidRDefault="000F2AC6" w:rsidP="00FB67D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C12D" w14:textId="77777777" w:rsidR="000F2AC6" w:rsidRPr="000F2AC6" w:rsidRDefault="00FB67D7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զագույ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վարձի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մբ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</w:t>
            </w:r>
            <w:r w:rsidR="0058762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վորված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ԻՄ-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ի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92B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07F9A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F9D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D2844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3B7F9CEB" w14:textId="77777777" w:rsidTr="0058762F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B97A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72E1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D21C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62C8F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82C30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3F6CA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49037EA6" w14:textId="77777777" w:rsidTr="0058762F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AEA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EB60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րգավիճակ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կայությու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2BB7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F566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22C2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45DE8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2C0CCE8E" w14:textId="77777777" w:rsidTr="0058762F">
        <w:trPr>
          <w:trHeight w:val="315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1E7954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48E1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D6DF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220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0111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291F7D03" w14:textId="77777777" w:rsidTr="0058762F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5CEE3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522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69E9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C6CA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2799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E7EF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02</w:t>
            </w:r>
          </w:p>
        </w:tc>
      </w:tr>
      <w:tr w:rsidR="000F2AC6" w:rsidRPr="000F2AC6" w14:paraId="6529D307" w14:textId="77777777" w:rsidTr="0058762F">
        <w:trPr>
          <w:trHeight w:val="360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0BB6FB" w14:textId="77777777" w:rsidR="000F2AC6" w:rsidRPr="000F2AC6" w:rsidRDefault="000F2AC6" w:rsidP="0058762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58762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7B53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10,472.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E535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26,181.0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1C16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41,889.6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5F2A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62,834.5 </w:t>
            </w:r>
          </w:p>
        </w:tc>
      </w:tr>
      <w:tr w:rsidR="000F2AC6" w:rsidRPr="000F2AC6" w14:paraId="379AA88B" w14:textId="77777777" w:rsidTr="0058762F">
        <w:trPr>
          <w:trHeight w:val="60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1AEA7" w14:textId="5D8D62FC" w:rsidR="00FB67D7" w:rsidRDefault="00FB67D7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141B4FAA" w14:textId="76CBF8BB" w:rsidR="00C915CB" w:rsidRDefault="00C915CB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0ED140D6" w14:textId="77777777" w:rsidR="001E3C7D" w:rsidRDefault="001E3C7D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3FE600DA" w14:textId="55D95CFD" w:rsidR="0058762F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8762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ՀԱՅԱՍՏԱՆԻ ՀԱՆՐԱՊԵՏՈՒԹՅԱՆ ԿԱՌԱՎԱՐՈՒԹՅԱՆ 2019 ԹՎԱԿԱՆԻ ԴԵԿՏԵՄԲԵՐԻ 26-Ի N 1919-Ն ՈՐՈՇՄԱՆ </w:t>
            </w:r>
          </w:p>
          <w:p w14:paraId="75BB9045" w14:textId="77777777" w:rsidR="000F2AC6" w:rsidRPr="0058762F" w:rsidRDefault="000F2AC6" w:rsidP="000F2AC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8762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9.1 </w:t>
            </w:r>
            <w:proofErr w:type="gramStart"/>
            <w:r w:rsidRPr="0058762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58762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1.57 ԱՂՅՈՒՍԱԿՈՒՄ ԿԱՏԱՐՎՈՂ ՓՈՓՈԽՈՒԹՅՈՒՆՆԵՐԸ</w:t>
            </w:r>
          </w:p>
        </w:tc>
      </w:tr>
      <w:tr w:rsidR="000F2AC6" w:rsidRPr="000F2AC6" w14:paraId="4EC8ACE8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B18A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DB31" w14:textId="77777777" w:rsidR="000F2AC6" w:rsidRPr="0058762F" w:rsidRDefault="000F2AC6" w:rsidP="000F2AC6">
            <w:pPr>
              <w:rPr>
                <w:rFonts w:ascii="GHEA Mariam" w:hAnsi="GHEA Mariam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BB66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EE4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ED4A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309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3CD1EEA6" w14:textId="77777777" w:rsidTr="0058762F">
        <w:trPr>
          <w:trHeight w:val="345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3121" w14:textId="77777777" w:rsidR="000F2AC6" w:rsidRDefault="000F2AC6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proofErr w:type="gram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Տավուշ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արզպետարան</w:t>
            </w:r>
            <w:proofErr w:type="spellEnd"/>
            <w:proofErr w:type="gram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6CF613A" w14:textId="77777777" w:rsidR="0058762F" w:rsidRPr="0058762F" w:rsidRDefault="0058762F" w:rsidP="000F2AC6">
            <w:pPr>
              <w:jc w:val="center"/>
              <w:rPr>
                <w:rFonts w:ascii="GHEA Mariam" w:hAnsi="GHEA Mariam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0F2AC6" w:rsidRPr="000F2AC6" w14:paraId="7A444257" w14:textId="77777777" w:rsidTr="0058762F">
        <w:trPr>
          <w:trHeight w:val="270"/>
        </w:trPr>
        <w:tc>
          <w:tcPr>
            <w:tcW w:w="10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2474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614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23F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34B1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567DD06C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EDD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B3E9" w14:textId="77777777" w:rsidR="000F2AC6" w:rsidRPr="0058762F" w:rsidRDefault="000F2AC6" w:rsidP="000F2AC6">
            <w:pPr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EB2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0F2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94B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6E9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261C7F7E" w14:textId="77777777" w:rsidTr="0058762F">
        <w:trPr>
          <w:trHeight w:val="28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A2F7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AE81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45D5B" w14:textId="77777777" w:rsidR="000F2AC6" w:rsidRPr="000F2AC6" w:rsidRDefault="000F2AC6" w:rsidP="000F2AC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6BB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F8EB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1F3E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29A8462B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C2D1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8EAF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FC9B4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017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1A0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41F0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64A201E3" w14:textId="77777777" w:rsidTr="0058762F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89904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30D89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B2DDD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631C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EB42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24C3" w14:textId="77777777" w:rsidR="000F2AC6" w:rsidRPr="000F2AC6" w:rsidRDefault="000F2AC6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8762F" w:rsidRPr="000F2AC6" w14:paraId="6EAFA366" w14:textId="77777777" w:rsidTr="0058762F">
        <w:trPr>
          <w:trHeight w:val="390"/>
        </w:trPr>
        <w:tc>
          <w:tcPr>
            <w:tcW w:w="9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F5262" w14:textId="77777777" w:rsidR="0058762F" w:rsidRPr="000F2AC6" w:rsidRDefault="0058762F" w:rsidP="000F2AC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0F2AC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492D" w14:textId="77777777" w:rsidR="0058762F" w:rsidRPr="000F2AC6" w:rsidRDefault="0058762F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1971" w14:textId="77777777" w:rsidR="0058762F" w:rsidRPr="000F2AC6" w:rsidRDefault="0058762F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D293" w14:textId="77777777" w:rsidR="0058762F" w:rsidRPr="000F2AC6" w:rsidRDefault="0058762F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3907" w14:textId="77777777" w:rsidR="0058762F" w:rsidRPr="000F2AC6" w:rsidRDefault="0058762F" w:rsidP="000F2AC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F2AC6" w:rsidRPr="000F2AC6" w14:paraId="10B10DED" w14:textId="77777777" w:rsidTr="0058762F">
        <w:trPr>
          <w:trHeight w:val="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626F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2932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12 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AE3A15" w14:textId="77777777" w:rsidR="0058762F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5F70615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ված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ով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0F2AC6" w:rsidRPr="000F2AC6" w14:paraId="68B98F9F" w14:textId="77777777" w:rsidTr="0058762F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FCB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B420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8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F994" w14:textId="77777777" w:rsidR="000F2AC6" w:rsidRPr="000F2AC6" w:rsidRDefault="0058762F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8752" w14:textId="77777777" w:rsidR="000F2AC6" w:rsidRPr="000F2AC6" w:rsidRDefault="0058762F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257D" w14:textId="77777777" w:rsidR="000F2AC6" w:rsidRPr="000F2AC6" w:rsidRDefault="0058762F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F7F1" w14:textId="77777777" w:rsidR="000F2AC6" w:rsidRPr="000F2AC6" w:rsidRDefault="0058762F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2AC6" w:rsidRPr="000F2AC6" w14:paraId="68CF3F49" w14:textId="77777777" w:rsidTr="0058762F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B402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841F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ղակ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քնակառավարմա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մինների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67979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AED320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646FF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E6C59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5F768698" w14:textId="77777777" w:rsidTr="00FB67D7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D31F" w14:textId="77777777" w:rsidR="000F2AC6" w:rsidRPr="000F2AC6" w:rsidRDefault="000F2AC6" w:rsidP="00FB67D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32EA" w14:textId="77777777" w:rsidR="000F2AC6" w:rsidRPr="000F2AC6" w:rsidRDefault="00FB67D7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զագույ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վարձի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ձրացմամբ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</w:t>
            </w:r>
            <w:r w:rsidR="0058762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վորված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ԻՄ-</w:t>
            </w:r>
            <w:proofErr w:type="spellStart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ին</w:t>
            </w:r>
            <w:proofErr w:type="spellEnd"/>
            <w:r w:rsidR="000F2AC6"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0F2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F245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1B0B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51C2C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18E3D68E" w14:textId="77777777" w:rsidTr="0058762F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616A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0470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B09DD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64092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8005A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31F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74E93A7E" w14:textId="77777777" w:rsidTr="0058762F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C8F2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D111" w14:textId="77777777" w:rsidR="000F2AC6" w:rsidRPr="000F2AC6" w:rsidRDefault="000F2AC6" w:rsidP="000F2AC6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րգավիճակի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կայություն</w:t>
            </w:r>
            <w:proofErr w:type="spellEnd"/>
            <w:r w:rsidRPr="000F2AC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5B69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83B8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CE2A5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F7B47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F2AC6" w:rsidRPr="000F2AC6" w14:paraId="28328BCB" w14:textId="77777777" w:rsidTr="0058762F">
        <w:trPr>
          <w:trHeight w:val="300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75DC99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B7EA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8026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FA43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A89E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F2AC6" w:rsidRPr="000F2AC6" w14:paraId="1BD7B83F" w14:textId="77777777" w:rsidTr="0058762F">
        <w:trPr>
          <w:trHeight w:val="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29AEC8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05CB" w14:textId="77777777" w:rsidR="000F2AC6" w:rsidRPr="000F2AC6" w:rsidRDefault="000F2AC6" w:rsidP="000F2AC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4676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17AC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169A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5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C1BF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58</w:t>
            </w:r>
          </w:p>
        </w:tc>
      </w:tr>
      <w:tr w:rsidR="000F2AC6" w:rsidRPr="000F2AC6" w14:paraId="6144DCF0" w14:textId="77777777" w:rsidTr="0058762F">
        <w:trPr>
          <w:trHeight w:val="360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C4061B" w14:textId="77777777" w:rsidR="000F2AC6" w:rsidRPr="000F2AC6" w:rsidRDefault="000F2AC6" w:rsidP="0058762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58762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F2AC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FCA6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40,744.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20AF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101,861.5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8BC7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162,978.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1F98" w14:textId="77777777" w:rsidR="000F2AC6" w:rsidRPr="000F2AC6" w:rsidRDefault="000F2AC6" w:rsidP="000F2AC6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0F2AC6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244,467.5 </w:t>
            </w:r>
          </w:p>
        </w:tc>
      </w:tr>
    </w:tbl>
    <w:p w14:paraId="29DCD169" w14:textId="77777777" w:rsidR="000F2AC6" w:rsidRDefault="000F2AC6" w:rsidP="000F2AC6">
      <w:pPr>
        <w:pStyle w:val="mechtex"/>
        <w:ind w:firstLine="720"/>
        <w:jc w:val="left"/>
        <w:rPr>
          <w:rFonts w:ascii="Arial" w:hAnsi="Arial" w:cs="Arial"/>
        </w:rPr>
      </w:pPr>
    </w:p>
    <w:p w14:paraId="175A640A" w14:textId="0CB10CF0" w:rsidR="0058762F" w:rsidRPr="00E353E6" w:rsidRDefault="0058762F" w:rsidP="000F2AC6">
      <w:pPr>
        <w:pStyle w:val="mechtex"/>
        <w:ind w:firstLine="720"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1BCA4A2" w14:textId="77777777" w:rsidR="0058762F" w:rsidRPr="00B16FF5" w:rsidRDefault="0058762F" w:rsidP="00FB67D7">
      <w:pPr>
        <w:pStyle w:val="mechtex"/>
        <w:ind w:firstLine="1418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D049BE4" w14:textId="77777777" w:rsidR="0058762F" w:rsidRDefault="0058762F" w:rsidP="00FB67D7">
      <w:pPr>
        <w:pStyle w:val="mechtex"/>
        <w:ind w:firstLine="1418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74DD46C7" w14:textId="77777777" w:rsidR="0058762F" w:rsidRPr="00A86F08" w:rsidRDefault="0058762F" w:rsidP="00FB67D7">
      <w:pPr>
        <w:pStyle w:val="mechtex"/>
        <w:ind w:firstLine="1418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 w:rsidR="00FB67D7">
        <w:rPr>
          <w:rFonts w:ascii="GHEA Mariam" w:hAnsi="GHEA Mariam" w:cs="Arial Armenian"/>
        </w:rPr>
        <w:tab/>
      </w:r>
      <w:r w:rsidR="00FB67D7">
        <w:rPr>
          <w:rFonts w:ascii="GHEA Mariam" w:hAnsi="GHEA Mariam" w:cs="Arial Armenian"/>
        </w:rPr>
        <w:tab/>
      </w:r>
      <w:r w:rsidR="00FB67D7">
        <w:rPr>
          <w:rFonts w:ascii="GHEA Mariam" w:hAnsi="GHEA Mariam" w:cs="Arial Armenian"/>
        </w:rPr>
        <w:tab/>
      </w:r>
      <w:r w:rsidR="00FB67D7">
        <w:rPr>
          <w:rFonts w:ascii="GHEA Mariam" w:hAnsi="GHEA Mariam" w:cs="Arial Armenian"/>
        </w:rPr>
        <w:tab/>
      </w:r>
      <w:r w:rsidR="00FB67D7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58762F" w:rsidRPr="00A86F08" w:rsidSect="00DC2B32">
      <w:headerReference w:type="even" r:id="rId8"/>
      <w:footerReference w:type="even" r:id="rId9"/>
      <w:pgSz w:w="16834" w:h="11909" w:orient="landscape" w:code="9"/>
      <w:pgMar w:top="99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E260" w14:textId="77777777" w:rsidR="004718CB" w:rsidRDefault="004718CB">
      <w:r>
        <w:separator/>
      </w:r>
    </w:p>
  </w:endnote>
  <w:endnote w:type="continuationSeparator" w:id="0">
    <w:p w14:paraId="60DEE8E6" w14:textId="77777777" w:rsidR="004718CB" w:rsidRDefault="0047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EE92" w14:textId="513C9BE5" w:rsidR="00FC5F5E" w:rsidRDefault="00FC5F5E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A570D">
      <w:rPr>
        <w:noProof/>
        <w:sz w:val="18"/>
      </w:rPr>
      <w:t>166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07615" w14:textId="77777777" w:rsidR="004718CB" w:rsidRDefault="004718CB">
      <w:r>
        <w:separator/>
      </w:r>
    </w:p>
  </w:footnote>
  <w:footnote w:type="continuationSeparator" w:id="0">
    <w:p w14:paraId="07F0DE4A" w14:textId="77777777" w:rsidR="004718CB" w:rsidRDefault="0047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F782C" w14:textId="77777777" w:rsidR="00FC5F5E" w:rsidRDefault="00FC5F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8E1DCCA" w14:textId="77777777" w:rsidR="00FC5F5E" w:rsidRDefault="00FC5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069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0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4AF9"/>
    <w:rsid w:val="00074E05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9B1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570D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34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AC6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0F71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3DA0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4E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D60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28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3C7D"/>
    <w:rsid w:val="001E40DB"/>
    <w:rsid w:val="001E46F2"/>
    <w:rsid w:val="001E47FC"/>
    <w:rsid w:val="001E529A"/>
    <w:rsid w:val="001E52D4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9C9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5EA3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6EC4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299B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460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54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9D3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18CB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654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78E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CF0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62F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132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DC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0DDC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BC7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4CEC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316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49EC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792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26E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1B4C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B81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793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F08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874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16B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B94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15CB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6FB5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4FC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DAB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2B32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E7FE0"/>
    <w:rsid w:val="00DF0406"/>
    <w:rsid w:val="00DF04BE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3E6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C1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78D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7EC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09E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BA4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7D7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5F5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0F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FA8AC"/>
  <w15:chartTrackingRefBased/>
  <w15:docId w15:val="{0FB50DCF-0CCD-4FE1-83AF-6AC9492D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rsid w:val="00A86F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A86F08"/>
    <w:rPr>
      <w:b/>
      <w:bCs/>
    </w:rPr>
  </w:style>
  <w:style w:type="character" w:customStyle="1" w:styleId="mechtexChar">
    <w:name w:val="mechtex Char"/>
    <w:link w:val="mechtex"/>
    <w:rsid w:val="00A86F08"/>
    <w:rPr>
      <w:rFonts w:ascii="Arial Armenian" w:hAnsi="Arial Armenian"/>
      <w:sz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525C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25CF0"/>
    <w:rPr>
      <w:color w:val="800080"/>
      <w:u w:val="single"/>
    </w:rPr>
  </w:style>
  <w:style w:type="paragraph" w:customStyle="1" w:styleId="xl124">
    <w:name w:val="xl124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25">
    <w:name w:val="xl125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26">
    <w:name w:val="xl126"/>
    <w:basedOn w:val="Normal"/>
    <w:rsid w:val="00525C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27">
    <w:name w:val="xl127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28">
    <w:name w:val="xl128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29">
    <w:name w:val="xl129"/>
    <w:basedOn w:val="Normal"/>
    <w:rsid w:val="00525CF0"/>
    <w:pPr>
      <w:spacing w:before="100" w:beforeAutospacing="1" w:after="100" w:afterAutospacing="1"/>
    </w:pPr>
    <w:rPr>
      <w:rFonts w:ascii="Times New Roman" w:hAnsi="Times New Roman"/>
      <w:color w:val="000000"/>
      <w:lang w:eastAsia="en-US"/>
    </w:rPr>
  </w:style>
  <w:style w:type="paragraph" w:customStyle="1" w:styleId="xl130">
    <w:name w:val="xl130"/>
    <w:basedOn w:val="Normal"/>
    <w:rsid w:val="00525CF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131">
    <w:name w:val="xl131"/>
    <w:basedOn w:val="Normal"/>
    <w:rsid w:val="00525CF0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xl132">
    <w:name w:val="xl132"/>
    <w:basedOn w:val="Normal"/>
    <w:rsid w:val="00525CF0"/>
    <w:pPr>
      <w:spacing w:before="100" w:beforeAutospacing="1" w:after="100" w:afterAutospacing="1"/>
      <w:textAlignment w:val="center"/>
    </w:pPr>
    <w:rPr>
      <w:rFonts w:ascii="GHEA Grapalat" w:hAnsi="GHEA Grapalat"/>
      <w:lang w:eastAsia="en-US"/>
    </w:rPr>
  </w:style>
  <w:style w:type="paragraph" w:customStyle="1" w:styleId="xl133">
    <w:name w:val="xl133"/>
    <w:basedOn w:val="Normal"/>
    <w:rsid w:val="00525CF0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34">
    <w:name w:val="xl134"/>
    <w:basedOn w:val="Normal"/>
    <w:rsid w:val="00525CF0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35">
    <w:name w:val="xl135"/>
    <w:basedOn w:val="Normal"/>
    <w:rsid w:val="00525CF0"/>
    <w:pPr>
      <w:spacing w:before="100" w:beforeAutospacing="1" w:after="100" w:afterAutospacing="1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36">
    <w:name w:val="xl136"/>
    <w:basedOn w:val="Normal"/>
    <w:rsid w:val="00525C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37">
    <w:name w:val="xl137"/>
    <w:basedOn w:val="Normal"/>
    <w:rsid w:val="00525CF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138">
    <w:name w:val="xl138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39">
    <w:name w:val="xl139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40">
    <w:name w:val="xl140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1">
    <w:name w:val="xl141"/>
    <w:basedOn w:val="Normal"/>
    <w:rsid w:val="00525CF0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2">
    <w:name w:val="xl142"/>
    <w:basedOn w:val="Normal"/>
    <w:rsid w:val="00525CF0"/>
    <w:pPr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lang w:eastAsia="en-US"/>
    </w:rPr>
  </w:style>
  <w:style w:type="paragraph" w:customStyle="1" w:styleId="xl143">
    <w:name w:val="xl143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4">
    <w:name w:val="xl144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5">
    <w:name w:val="xl145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6">
    <w:name w:val="xl146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7">
    <w:name w:val="xl147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lang w:eastAsia="en-US"/>
    </w:rPr>
  </w:style>
  <w:style w:type="paragraph" w:customStyle="1" w:styleId="xl148">
    <w:name w:val="xl148"/>
    <w:basedOn w:val="Normal"/>
    <w:rsid w:val="00525C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49">
    <w:name w:val="xl149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0">
    <w:name w:val="xl150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1">
    <w:name w:val="xl151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2">
    <w:name w:val="xl152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3">
    <w:name w:val="xl153"/>
    <w:basedOn w:val="Normal"/>
    <w:rsid w:val="00525C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4">
    <w:name w:val="xl154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5">
    <w:name w:val="xl155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6">
    <w:name w:val="xl156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57">
    <w:name w:val="xl157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8">
    <w:name w:val="xl158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59">
    <w:name w:val="xl159"/>
    <w:basedOn w:val="Normal"/>
    <w:rsid w:val="00525CF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color w:val="000000"/>
      <w:lang w:eastAsia="en-US"/>
    </w:rPr>
  </w:style>
  <w:style w:type="paragraph" w:customStyle="1" w:styleId="xl160">
    <w:name w:val="xl160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61">
    <w:name w:val="xl161"/>
    <w:basedOn w:val="Normal"/>
    <w:rsid w:val="00525C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character" w:customStyle="1" w:styleId="normChar">
    <w:name w:val="norm Char"/>
    <w:link w:val="norm"/>
    <w:rsid w:val="00824CEC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0A5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570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0898-3D6C-4ED6-A106-908BC151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81238/oneclick/166voroshum.docx?token=b5fc68a56f1e68512f8fa5693d2c7851</cp:keywords>
  <dc:description/>
  <cp:lastModifiedBy>Tatevik</cp:lastModifiedBy>
  <cp:revision>9</cp:revision>
  <cp:lastPrinted>2020-02-17T10:42:00Z</cp:lastPrinted>
  <dcterms:created xsi:type="dcterms:W3CDTF">2020-02-17T05:32:00Z</dcterms:created>
  <dcterms:modified xsi:type="dcterms:W3CDTF">2020-02-24T06:28:00Z</dcterms:modified>
</cp:coreProperties>
</file>